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E60D7C">
        <w:rPr>
          <w:rFonts w:ascii="Times New Roman" w:hAnsi="Times New Roman" w:cs="Times New Roman"/>
          <w:sz w:val="28"/>
          <w:szCs w:val="28"/>
        </w:rPr>
        <w:t>29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E60D7C">
        <w:rPr>
          <w:rFonts w:ascii="Times New Roman" w:hAnsi="Times New Roman" w:cs="Times New Roman"/>
          <w:sz w:val="28"/>
          <w:szCs w:val="28"/>
        </w:rPr>
        <w:t>07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E60D7C">
        <w:rPr>
          <w:rFonts w:ascii="Times New Roman" w:hAnsi="Times New Roman" w:cs="Times New Roman"/>
          <w:sz w:val="28"/>
          <w:szCs w:val="28"/>
        </w:rPr>
        <w:t>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60D7C" w:rsidRPr="00C40D7D" w:rsidTr="00E60D7C">
        <w:trPr>
          <w:trHeight w:val="168"/>
        </w:trPr>
        <w:tc>
          <w:tcPr>
            <w:tcW w:w="534" w:type="dxa"/>
            <w:vMerge w:val="restart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D7C" w:rsidRDefault="00E60D7C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60D7C" w:rsidRPr="00E60D7C" w:rsidRDefault="00E60D7C" w:rsidP="00E6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60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60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35/6 </w:t>
            </w:r>
            <w:proofErr w:type="spellStart"/>
            <w:r w:rsidRPr="00E60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E60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"Н-5"    ВЛ-6 </w:t>
            </w:r>
            <w:proofErr w:type="spellStart"/>
            <w:r w:rsidRPr="00E60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E60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523      </w:t>
            </w:r>
          </w:p>
          <w:p w:rsidR="00E60D7C" w:rsidRPr="004E5751" w:rsidRDefault="00E60D7C" w:rsidP="00E6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896П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60D7C" w:rsidRDefault="00E60D7C" w:rsidP="00E6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С № 7</w:t>
            </w:r>
          </w:p>
          <w:p w:rsidR="00E60D7C" w:rsidRPr="00F92269" w:rsidRDefault="00E60D7C" w:rsidP="00E6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15-2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60D7C" w:rsidRPr="00F92269" w:rsidRDefault="00E60D7C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, ул. Молодежная 1А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</w:t>
            </w:r>
            <w:r w:rsidR="009E72C0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7C" w:rsidRDefault="00E60D7C" w:rsidP="001D3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D7C">
              <w:rPr>
                <w:rFonts w:ascii="Times New Roman" w:hAnsi="Times New Roman" w:cs="Times New Roman"/>
                <w:sz w:val="28"/>
                <w:szCs w:val="28"/>
              </w:rPr>
              <w:t>29.07.</w:t>
            </w:r>
            <w:r w:rsidR="009E72C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60D7C" w:rsidRDefault="00E60D7C" w:rsidP="001D3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7C" w:rsidRDefault="008306A8" w:rsidP="00EA31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A8">
              <w:rPr>
                <w:rFonts w:ascii="Times New Roman" w:hAnsi="Times New Roman" w:cs="Times New Roman"/>
                <w:sz w:val="20"/>
                <w:szCs w:val="20"/>
              </w:rPr>
              <w:t>РН-Краснодарнефтегаз</w:t>
            </w:r>
          </w:p>
          <w:p w:rsidR="008306A8" w:rsidRPr="008306A8" w:rsidRDefault="008306A8" w:rsidP="00EA31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A8">
              <w:rPr>
                <w:rFonts w:ascii="Times New Roman" w:hAnsi="Times New Roman" w:cs="Times New Roman"/>
                <w:sz w:val="20"/>
                <w:szCs w:val="20"/>
              </w:rPr>
              <w:t>Наладка (настройка) устройств релейной защиты (РЗА)</w:t>
            </w:r>
          </w:p>
        </w:tc>
      </w:tr>
      <w:tr w:rsidR="00E60D7C" w:rsidRPr="00C40D7D" w:rsidTr="00E60D7C">
        <w:trPr>
          <w:trHeight w:val="455"/>
        </w:trPr>
        <w:tc>
          <w:tcPr>
            <w:tcW w:w="534" w:type="dxa"/>
            <w:vMerge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0D7C" w:rsidRPr="004E5751" w:rsidRDefault="00E60D7C" w:rsidP="0097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60D7C" w:rsidRDefault="00E60D7C" w:rsidP="00E6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Водоканал" МО г. Горячий Ключ, </w:t>
            </w:r>
            <w:proofErr w:type="spellStart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скважина</w:t>
            </w:r>
            <w:proofErr w:type="spellEnd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6233/2 </w:t>
            </w:r>
          </w:p>
          <w:p w:rsidR="00E60D7C" w:rsidRPr="00F92269" w:rsidRDefault="00E60D7C" w:rsidP="00E6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68-48-63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60D7C" w:rsidRPr="00F92269" w:rsidRDefault="00E60D7C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, ул. Молодежная 1</w:t>
            </w:r>
          </w:p>
        </w:tc>
        <w:tc>
          <w:tcPr>
            <w:tcW w:w="1499" w:type="dxa"/>
            <w:vMerge/>
            <w:shd w:val="clear" w:color="auto" w:fill="auto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7C" w:rsidRPr="00C40D7D" w:rsidTr="00D432CD">
        <w:trPr>
          <w:trHeight w:val="455"/>
        </w:trPr>
        <w:tc>
          <w:tcPr>
            <w:tcW w:w="534" w:type="dxa"/>
            <w:vMerge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0D7C" w:rsidRPr="004E5751" w:rsidRDefault="00E60D7C" w:rsidP="0097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60D7C" w:rsidRPr="00F92269" w:rsidRDefault="00E60D7C" w:rsidP="00E6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60D7C" w:rsidRPr="00F92269" w:rsidRDefault="00E60D7C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сов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, ул. Молодежная 1-17., 2-22.,                                    Новоселов 1-13., 2-22.,                                   Краснодарская 1-9., 2-6.,                               Юбилейная 1-19., 2-18.,                                                 Солнечная 1-5., 2-6.,                                                   Гагарина 1-25.</w:t>
            </w:r>
          </w:p>
        </w:tc>
        <w:tc>
          <w:tcPr>
            <w:tcW w:w="1499" w:type="dxa"/>
            <w:vMerge/>
            <w:shd w:val="clear" w:color="auto" w:fill="auto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7C" w:rsidRPr="00C40D7D" w:rsidTr="00FD3790">
        <w:trPr>
          <w:trHeight w:val="759"/>
        </w:trPr>
        <w:tc>
          <w:tcPr>
            <w:tcW w:w="534" w:type="dxa"/>
          </w:tcPr>
          <w:p w:rsidR="00E60D7C" w:rsidRDefault="00732C11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0D7C" w:rsidRDefault="00E60D7C" w:rsidP="00E6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6 </w:t>
            </w:r>
            <w:proofErr w:type="spellStart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Н-5"    ВЛ-</w:t>
            </w: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-523      </w:t>
            </w:r>
          </w:p>
          <w:p w:rsidR="00E60D7C" w:rsidRPr="004E5751" w:rsidRDefault="00E60D7C" w:rsidP="00E6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60D7C" w:rsidRPr="00F92269" w:rsidRDefault="00E60D7C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60D7C" w:rsidRDefault="00E60D7C" w:rsidP="00E6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сов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ира, д.3</w:t>
            </w:r>
          </w:p>
          <w:p w:rsidR="00E60D7C" w:rsidRDefault="00E60D7C" w:rsidP="00E6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Гагарина, </w:t>
            </w:r>
          </w:p>
          <w:p w:rsidR="00E60D7C" w:rsidRPr="00F92269" w:rsidRDefault="00E60D7C" w:rsidP="00E6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ружбы</w:t>
            </w:r>
          </w:p>
        </w:tc>
        <w:tc>
          <w:tcPr>
            <w:tcW w:w="1499" w:type="dxa"/>
            <w:vMerge/>
            <w:shd w:val="clear" w:color="auto" w:fill="auto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E60D7C" w:rsidRDefault="00E60D7C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603464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603464"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 w:rsidR="00E60D7C">
        <w:rPr>
          <w:rFonts w:ascii="Times New Roman" w:hAnsi="Times New Roman" w:cs="Times New Roman"/>
          <w:b/>
          <w:sz w:val="48"/>
          <w:szCs w:val="48"/>
        </w:rPr>
        <w:t>2</w:t>
      </w:r>
      <w:r w:rsidRPr="00603464">
        <w:rPr>
          <w:rFonts w:ascii="Times New Roman" w:hAnsi="Times New Roman" w:cs="Times New Roman"/>
          <w:b/>
          <w:sz w:val="48"/>
          <w:szCs w:val="48"/>
        </w:rPr>
        <w:t xml:space="preserve"> ТП Кол-во нас. 0,</w:t>
      </w:r>
      <w:r w:rsidR="009B2046">
        <w:rPr>
          <w:rFonts w:ascii="Times New Roman" w:hAnsi="Times New Roman" w:cs="Times New Roman"/>
          <w:b/>
          <w:sz w:val="48"/>
          <w:szCs w:val="48"/>
        </w:rPr>
        <w:t>31</w:t>
      </w:r>
      <w:r w:rsidRPr="00603464">
        <w:rPr>
          <w:rFonts w:ascii="Times New Roman" w:hAnsi="Times New Roman" w:cs="Times New Roman"/>
          <w:b/>
          <w:sz w:val="48"/>
          <w:szCs w:val="48"/>
        </w:rPr>
        <w:t>тыс. чел. СЗО-</w:t>
      </w:r>
      <w:r w:rsidR="009B2046">
        <w:rPr>
          <w:rFonts w:ascii="Times New Roman" w:hAnsi="Times New Roman" w:cs="Times New Roman"/>
          <w:b/>
          <w:sz w:val="48"/>
          <w:szCs w:val="48"/>
        </w:rPr>
        <w:t>1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DA" w:rsidRDefault="001510DA">
      <w:pPr>
        <w:spacing w:after="0" w:line="240" w:lineRule="auto"/>
      </w:pPr>
      <w:r>
        <w:separator/>
      </w:r>
    </w:p>
  </w:endnote>
  <w:endnote w:type="continuationSeparator" w:id="0">
    <w:p w:rsidR="001510DA" w:rsidRDefault="0015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DA" w:rsidRDefault="001510DA">
      <w:pPr>
        <w:spacing w:after="0" w:line="240" w:lineRule="auto"/>
      </w:pPr>
      <w:r>
        <w:separator/>
      </w:r>
    </w:p>
  </w:footnote>
  <w:footnote w:type="continuationSeparator" w:id="0">
    <w:p w:rsidR="001510DA" w:rsidRDefault="0015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0DA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F11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CBC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945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EB9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FB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5CED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0CF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2C11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7E5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250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6A8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0671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2F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046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0C2"/>
    <w:rsid w:val="009E5F39"/>
    <w:rsid w:val="009E6BAB"/>
    <w:rsid w:val="009E72C0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3A60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29C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6F08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25CA3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D7C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617-854A-4FD8-BE6E-E0DE55CA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3</cp:revision>
  <cp:lastPrinted>2020-08-26T13:48:00Z</cp:lastPrinted>
  <dcterms:created xsi:type="dcterms:W3CDTF">2021-09-24T10:32:00Z</dcterms:created>
  <dcterms:modified xsi:type="dcterms:W3CDTF">2022-07-25T10:07:00Z</dcterms:modified>
</cp:coreProperties>
</file>